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菜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5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华夏出版社,2007.10 出版图书：https://www.jiaokey.com/tag/北京:华夏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